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F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14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05D79148" w:rsidR="002C150A" w:rsidRPr="006E0913" w:rsidRDefault="003503D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000FF"/>
                                        <w:sz w:val="40"/>
                                        <w:szCs w:val="40"/>
                                      </w:rPr>
                                    </w:pPr>
                                    <w:r w:rsidRPr="006E0913">
                                      <w:rPr>
                                        <w:caps/>
                                        <w:color w:val="0000FF"/>
                                        <w:sz w:val="40"/>
                                        <w:szCs w:val="40"/>
                                      </w:rPr>
                                      <w:t>14 de junh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F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14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05D79148" w:rsidR="002C150A" w:rsidRPr="006E0913" w:rsidRDefault="003503D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 w:rsidRPr="006E0913">
                                <w:rPr>
                                  <w:caps/>
                                  <w:color w:val="0000FF"/>
                                  <w:sz w:val="40"/>
                                  <w:szCs w:val="40"/>
                                </w:rPr>
                                <w:t>14 de junh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FF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28502EB3" w:rsidR="002C150A" w:rsidRPr="006E0913" w:rsidRDefault="003503D3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000FF"/>
                                        <w:sz w:val="28"/>
                                        <w:szCs w:val="28"/>
                                      </w:rPr>
                                    </w:pPr>
                                    <w:r w:rsidRPr="006E0913">
                                      <w:rPr>
                                        <w:caps/>
                                        <w:color w:val="0000FF"/>
                                        <w:sz w:val="28"/>
                                        <w:szCs w:val="28"/>
                                      </w:rPr>
                                      <w:t>Thiago campana biazon</w:t>
                                    </w:r>
                                  </w:p>
                                </w:sdtContent>
                              </w:sdt>
                              <w:p w14:paraId="0ABD3999" w14:textId="1D0E2163" w:rsidR="002C150A" w:rsidRPr="006E091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FF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03D3" w:rsidRPr="006E0913">
                                      <w:rPr>
                                        <w:caps/>
                                        <w:color w:val="0000FF"/>
                                        <w:sz w:val="20"/>
                                        <w:szCs w:val="20"/>
                                      </w:rPr>
                                      <w:t>protective wings</w:t>
                                    </w:r>
                                  </w:sdtContent>
                                </w:sdt>
                              </w:p>
                              <w:p w14:paraId="1857540A" w14:textId="7DCBD8D2" w:rsidR="002C150A" w:rsidRPr="006E091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FF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503D3" w:rsidRPr="006E0913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Rua Haddock Lobo, 595</w:t>
                                    </w:r>
                                  </w:sdtContent>
                                </w:sdt>
                                <w:r w:rsidR="002C150A" w:rsidRPr="006E0913">
                                  <w:rPr>
                                    <w:color w:val="00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FF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28502EB3" w:rsidR="002C150A" w:rsidRPr="006E0913" w:rsidRDefault="003503D3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6E0913">
                                <w:rPr>
                                  <w:caps/>
                                  <w:color w:val="0000FF"/>
                                  <w:sz w:val="28"/>
                                  <w:szCs w:val="28"/>
                                </w:rPr>
                                <w:t>Thiago campana biazon</w:t>
                              </w:r>
                            </w:p>
                          </w:sdtContent>
                        </w:sdt>
                        <w:p w14:paraId="0ABD3999" w14:textId="1D0E2163" w:rsidR="002C150A" w:rsidRPr="006E091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000F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FF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03D3" w:rsidRPr="006E0913">
                                <w:rPr>
                                  <w:caps/>
                                  <w:color w:val="0000FF"/>
                                  <w:sz w:val="20"/>
                                  <w:szCs w:val="20"/>
                                </w:rPr>
                                <w:t>protective wings</w:t>
                              </w:r>
                            </w:sdtContent>
                          </w:sdt>
                        </w:p>
                        <w:p w14:paraId="1857540A" w14:textId="7DCBD8D2" w:rsidR="002C150A" w:rsidRPr="006E091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000FF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FF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503D3" w:rsidRPr="006E0913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Rua Haddock Lobo, 595</w:t>
                              </w:r>
                            </w:sdtContent>
                          </w:sdt>
                          <w:r w:rsidR="002C150A" w:rsidRPr="006E0913">
                            <w:rPr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70ED747" w:rsidR="002C150A" w:rsidRPr="006E0913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000F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F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503D3" w:rsidRPr="006E0913">
                                      <w:rPr>
                                        <w:caps/>
                                        <w:color w:val="0000FF"/>
                                        <w:sz w:val="52"/>
                                        <w:szCs w:val="52"/>
                                      </w:rPr>
                                      <w:t>Protective Win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F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2B520F49" w:rsidR="002C150A" w:rsidRPr="006E0913" w:rsidRDefault="003503D3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6E0913">
                                      <w:rPr>
                                        <w:smallCaps/>
                                        <w:color w:val="0000FF"/>
                                        <w:sz w:val="36"/>
                                        <w:szCs w:val="36"/>
                                      </w:rPr>
                                      <w:t>Blog sobre a força aérea brasil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670ED747" w:rsidR="002C150A" w:rsidRPr="006E0913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000F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F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503D3" w:rsidRPr="006E0913">
                                <w:rPr>
                                  <w:caps/>
                                  <w:color w:val="0000FF"/>
                                  <w:sz w:val="52"/>
                                  <w:szCs w:val="52"/>
                                </w:rPr>
                                <w:t>Protective Win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F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2B520F49" w:rsidR="002C150A" w:rsidRPr="006E0913" w:rsidRDefault="003503D3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6E0913">
                                <w:rPr>
                                  <w:smallCaps/>
                                  <w:color w:val="0000FF"/>
                                  <w:sz w:val="36"/>
                                  <w:szCs w:val="36"/>
                                </w:rPr>
                                <w:t>Blog sobre a força aérea brasilei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31373">
            <w:rPr>
              <w:noProof/>
              <w:color w:val="23CFD3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7B5BDB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CFD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638643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Dod9NAw&#10;AwAAxAoAAA4AAAAAAAAAAAAAAAAALgIAAGRycy9lMm9Eb2MueG1sUEsBAi0AFAAGAAgAAAAhAL3R&#10;d8PaAAAABQEAAA8AAAAAAAAAAAAAAAAAigUAAGRycy9kb3ducmV2LnhtbFBLBQYAAAAABAAEAPMA&#10;AACR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" fillcolor="#23cfd3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4EF764" w14:textId="5F4B8969" w:rsidR="00CD2AAC" w:rsidRPr="00431373" w:rsidRDefault="005C2DC8" w:rsidP="005C2DC8">
      <w:pPr>
        <w:pStyle w:val="Ttulo1"/>
        <w:rPr>
          <w:color w:val="0000FF"/>
        </w:rPr>
      </w:pPr>
      <w:r w:rsidRPr="00431373">
        <w:rPr>
          <w:color w:val="0000FF"/>
        </w:rPr>
        <w:lastRenderedPageBreak/>
        <w:t>Protective Wings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6E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none" w:sz="0" w:space="0" w:color="auto"/>
            </w:tcBorders>
            <w:shd w:val="clear" w:color="auto" w:fill="23CFD3"/>
          </w:tcPr>
          <w:p w14:paraId="317578E4" w14:textId="77467C80" w:rsidR="00CD2AAC" w:rsidRPr="005C2DC8" w:rsidRDefault="005C2DC8" w:rsidP="005C2DC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C2DC8">
              <w:rPr>
                <w:rFonts w:ascii="Arial" w:hAnsi="Arial" w:cs="Arial"/>
                <w:color w:val="auto"/>
                <w:sz w:val="22"/>
                <w:szCs w:val="22"/>
              </w:rPr>
              <w:t>Autor</w:t>
            </w:r>
          </w:p>
        </w:tc>
        <w:tc>
          <w:tcPr>
            <w:tcW w:w="2229" w:type="dxa"/>
            <w:tcBorders>
              <w:bottom w:val="none" w:sz="0" w:space="0" w:color="auto"/>
            </w:tcBorders>
            <w:shd w:val="clear" w:color="auto" w:fill="23CFD3"/>
          </w:tcPr>
          <w:p w14:paraId="02AB9A33" w14:textId="6DAD1E72" w:rsidR="00CD2AAC" w:rsidRPr="005C2DC8" w:rsidRDefault="005C2DC8" w:rsidP="005C2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C2DC8">
              <w:rPr>
                <w:rFonts w:ascii="Arial" w:hAnsi="Arial" w:cs="Arial"/>
                <w:color w:val="auto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6E0913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2E718B0" w:rsidR="00CD2AAC" w:rsidRPr="005C2DC8" w:rsidRDefault="005C2DC8" w:rsidP="005C2DC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C2DC8">
              <w:rPr>
                <w:rFonts w:ascii="Arial" w:hAnsi="Arial" w:cs="Arial"/>
                <w:color w:val="auto"/>
                <w:sz w:val="22"/>
                <w:szCs w:val="22"/>
              </w:rPr>
              <w:t>Thiago Campana Biazon</w:t>
            </w:r>
          </w:p>
        </w:tc>
        <w:tc>
          <w:tcPr>
            <w:tcW w:w="2229" w:type="dxa"/>
          </w:tcPr>
          <w:p w14:paraId="2E07A33E" w14:textId="21651A7D" w:rsidR="00CD2AAC" w:rsidRPr="005C2DC8" w:rsidRDefault="005C2DC8" w:rsidP="005C2D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C2DC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01231071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 w:rsidRPr="00431373">
        <w:rPr>
          <w:color w:val="0000FF"/>
        </w:rPr>
        <w:t>Contexto do Negócio</w:t>
      </w:r>
    </w:p>
    <w:p w14:paraId="676B462A" w14:textId="77777777" w:rsidR="00CD2AAC" w:rsidRPr="00CD2AAC" w:rsidRDefault="00CD2AAC" w:rsidP="00131939"/>
    <w:p w14:paraId="5859D91B" w14:textId="2582BFC5" w:rsidR="005C2DC8" w:rsidRPr="005C2DC8" w:rsidRDefault="005C2DC8" w:rsidP="005C2DC8">
      <w:pPr>
        <w:rPr>
          <w:rFonts w:ascii="Arial" w:eastAsia="Arial" w:hAnsi="Arial" w:cs="Arial"/>
          <w:color w:val="auto"/>
          <w:kern w:val="2"/>
          <w:sz w:val="28"/>
        </w:rPr>
      </w:pPr>
      <w:r w:rsidRPr="005C2DC8">
        <w:rPr>
          <w:rFonts w:ascii="Arial" w:eastAsia="Arial" w:hAnsi="Arial" w:cs="Arial"/>
          <w:color w:val="auto"/>
          <w:sz w:val="28"/>
        </w:rPr>
        <w:t>A história da Força Aérea Brasileira teve início em 1941, a FAB foi criada a partir da fusão das aviações do exército e da marinha. De 19</w:t>
      </w:r>
      <w:r>
        <w:rPr>
          <w:rFonts w:ascii="Arial" w:eastAsia="Arial" w:hAnsi="Arial" w:cs="Arial"/>
          <w:color w:val="auto"/>
          <w:sz w:val="28"/>
        </w:rPr>
        <w:t>4</w:t>
      </w:r>
      <w:r w:rsidRPr="005C2DC8">
        <w:rPr>
          <w:rFonts w:ascii="Arial" w:eastAsia="Arial" w:hAnsi="Arial" w:cs="Arial"/>
          <w:color w:val="auto"/>
          <w:sz w:val="28"/>
        </w:rPr>
        <w:t>2 a 1945 a FAB lutou ao lado dos aliados na Segunda Guerra Mundial, enviando tropas para a Europa.</w:t>
      </w:r>
    </w:p>
    <w:p w14:paraId="0728260B" w14:textId="387BD115" w:rsidR="005C2DC8" w:rsidRDefault="005C2DC8" w:rsidP="003503D3">
      <w:pPr>
        <w:rPr>
          <w:rFonts w:ascii="Arial" w:eastAsia="Arial" w:hAnsi="Arial" w:cs="Arial"/>
          <w:color w:val="auto"/>
          <w:sz w:val="28"/>
        </w:rPr>
      </w:pPr>
      <w:r w:rsidRPr="005C2DC8">
        <w:rPr>
          <w:rFonts w:ascii="Arial" w:eastAsia="Arial" w:hAnsi="Arial" w:cs="Arial"/>
          <w:color w:val="auto"/>
          <w:sz w:val="28"/>
        </w:rPr>
        <w:t xml:space="preserve">E em 2021 a Força Aérea </w:t>
      </w:r>
      <w:r w:rsidRPr="006E0913">
        <w:rPr>
          <w:rFonts w:ascii="Arial" w:eastAsia="Arial" w:hAnsi="Arial" w:cs="Arial"/>
          <w:color w:val="000000" w:themeColor="text1"/>
          <w:sz w:val="28"/>
        </w:rPr>
        <w:t>Brasileira celebrou 80 anos de existência como uma das principais forças armadas do mundo</w:t>
      </w:r>
      <w:r w:rsidRPr="005C2DC8">
        <w:rPr>
          <w:rFonts w:ascii="Arial" w:eastAsia="Arial" w:hAnsi="Arial" w:cs="Arial"/>
          <w:color w:val="auto"/>
          <w:sz w:val="28"/>
        </w:rPr>
        <w:t>, e desde então tem desempenhado um papel fundamental na defesa do Brasil. Atualmente, a FAB é responsável pela proteção do espaço aéreo brasileiro, pelo transporte de autoridades, pelo resgate de vítimas de desastre naturais e muito mais.</w:t>
      </w:r>
    </w:p>
    <w:p w14:paraId="2FCE1FB9" w14:textId="4AC23FF7" w:rsidR="005C2DC8" w:rsidRPr="005C2DC8" w:rsidRDefault="005C2DC8" w:rsidP="00611159">
      <w:pPr>
        <w:rPr>
          <w:rFonts w:ascii="Arial" w:eastAsia="Arial" w:hAnsi="Arial" w:cs="Arial"/>
          <w:color w:val="auto"/>
          <w:sz w:val="28"/>
        </w:rPr>
      </w:pPr>
      <w:r>
        <w:rPr>
          <w:rFonts w:ascii="Arial" w:eastAsia="Arial" w:hAnsi="Arial" w:cs="Arial"/>
          <w:color w:val="auto"/>
          <w:sz w:val="28"/>
        </w:rPr>
        <w:t xml:space="preserve">A Força Aérea Brasileira entrou na minha vida </w:t>
      </w:r>
      <w:r w:rsidR="003503D3">
        <w:rPr>
          <w:rFonts w:ascii="Arial" w:eastAsia="Arial" w:hAnsi="Arial" w:cs="Arial"/>
          <w:color w:val="auto"/>
          <w:sz w:val="28"/>
        </w:rPr>
        <w:t xml:space="preserve">em 2019, fui convocado para servir e cada aprendizado que obtive lá dentro foi de enorme mudança em minha vida. </w:t>
      </w:r>
      <w:r w:rsidR="00611159">
        <w:rPr>
          <w:rFonts w:ascii="Arial" w:eastAsia="Arial" w:hAnsi="Arial" w:cs="Arial"/>
          <w:color w:val="auto"/>
          <w:sz w:val="28"/>
        </w:rPr>
        <w:t xml:space="preserve">A </w:t>
      </w:r>
      <w:r w:rsid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>r</w:t>
      </w:r>
      <w:r w:rsidR="00611159" w:rsidRP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>esponsabilidade</w:t>
      </w:r>
      <w:r w:rsidR="003503D3">
        <w:rPr>
          <w:rFonts w:ascii="Arial" w:eastAsia="Arial" w:hAnsi="Arial" w:cs="Arial"/>
          <w:color w:val="auto"/>
          <w:sz w:val="28"/>
        </w:rPr>
        <w:t xml:space="preserve">, disciplina, perseverança, </w:t>
      </w:r>
      <w:r w:rsidR="00611159" w:rsidRP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>c</w:t>
      </w:r>
      <w:r w:rsidR="00611159" w:rsidRP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>ompromisso</w:t>
      </w:r>
      <w:r w:rsid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 xml:space="preserve"> foram algum dos valores que progrediram em mim. Sou grato e apaixonado pelo que fui e pelo que fiz.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431373" w:rsidRDefault="00F5721C" w:rsidP="00F5721C">
      <w:pPr>
        <w:pStyle w:val="Ttulo1"/>
        <w:rPr>
          <w:color w:val="0000FF"/>
        </w:rPr>
      </w:pPr>
      <w:r w:rsidRPr="00431373">
        <w:rPr>
          <w:color w:val="0000FF"/>
        </w:rPr>
        <w:t>Objetivo</w:t>
      </w:r>
    </w:p>
    <w:p w14:paraId="732783CD" w14:textId="77777777" w:rsidR="00F5721C" w:rsidRPr="00CD2AAC" w:rsidRDefault="00F5721C" w:rsidP="00F5721C"/>
    <w:p w14:paraId="4DF840FD" w14:textId="00FCCC73" w:rsidR="00F5721C" w:rsidRPr="00611159" w:rsidRDefault="00611159" w:rsidP="00F5721C">
      <w:pPr>
        <w:rPr>
          <w:rFonts w:ascii="Arial" w:hAnsi="Arial" w:cs="Arial"/>
          <w:color w:val="auto"/>
          <w:sz w:val="28"/>
          <w:szCs w:val="28"/>
        </w:rPr>
      </w:pPr>
      <w:r w:rsidRPr="00611159">
        <w:rPr>
          <w:rFonts w:ascii="Arial" w:hAnsi="Arial" w:cs="Arial"/>
          <w:color w:val="auto"/>
          <w:sz w:val="28"/>
          <w:szCs w:val="28"/>
        </w:rPr>
        <w:t>Mostrar ao público o quão importante e interessante é a FAB, mostrar que lá os valores e aprendizados são únicos e mostrar conteúdos com conhecimentos básicos sobre a Força Aérea Brasileira.</w:t>
      </w:r>
    </w:p>
    <w:p w14:paraId="0166A968" w14:textId="77777777" w:rsidR="00B6074E" w:rsidRDefault="00B6074E" w:rsidP="00B6074E"/>
    <w:p w14:paraId="09FEB512" w14:textId="3C1ACDE2" w:rsidR="00F67BE8" w:rsidRPr="00431373" w:rsidRDefault="00365C0E" w:rsidP="00F67BE8">
      <w:pPr>
        <w:pStyle w:val="Ttulo1"/>
        <w:rPr>
          <w:color w:val="0000FF"/>
        </w:rPr>
      </w:pPr>
      <w:r w:rsidRPr="00431373">
        <w:rPr>
          <w:color w:val="0000FF"/>
        </w:rPr>
        <w:t>Justificativa</w:t>
      </w:r>
    </w:p>
    <w:p w14:paraId="0B7533C2" w14:textId="77777777" w:rsidR="00F67BE8" w:rsidRPr="00CD2AAC" w:rsidRDefault="00F67BE8" w:rsidP="00F67BE8"/>
    <w:p w14:paraId="400265EE" w14:textId="24BDE21C" w:rsidR="00F67BE8" w:rsidRDefault="00611159" w:rsidP="00B6074E">
      <w:r w:rsidRPr="00611159">
        <w:rPr>
          <w:rFonts w:ascii="Arial" w:hAnsi="Arial" w:cs="Arial"/>
          <w:color w:val="auto"/>
          <w:sz w:val="28"/>
          <w:szCs w:val="28"/>
          <w:shd w:val="clear" w:color="auto" w:fill="F7F7F8"/>
        </w:rPr>
        <w:t xml:space="preserve">A Força Aérea Brasileira é uma instituição de importância fundamental para a defesa e segurança do Brasil. </w:t>
      </w:r>
      <w:r w:rsidR="00431373" w:rsidRPr="00431373">
        <w:rPr>
          <w:rFonts w:ascii="Arial" w:hAnsi="Arial" w:cs="Arial"/>
          <w:color w:val="auto"/>
          <w:sz w:val="28"/>
          <w:szCs w:val="28"/>
          <w:shd w:val="clear" w:color="auto" w:fill="F7F7F8"/>
        </w:rPr>
        <w:t>Seu compromisso com a disciplina,</w:t>
      </w:r>
      <w:r w:rsidR="00431373">
        <w:rPr>
          <w:rFonts w:ascii="Arial" w:hAnsi="Arial" w:cs="Arial"/>
          <w:color w:val="auto"/>
          <w:sz w:val="28"/>
          <w:szCs w:val="28"/>
          <w:shd w:val="clear" w:color="auto" w:fill="F7F7F8"/>
        </w:rPr>
        <w:t xml:space="preserve"> </w:t>
      </w:r>
      <w:r w:rsidR="00431373" w:rsidRPr="00431373">
        <w:rPr>
          <w:rFonts w:ascii="Arial" w:hAnsi="Arial" w:cs="Arial"/>
          <w:color w:val="auto"/>
          <w:sz w:val="28"/>
          <w:szCs w:val="28"/>
          <w:shd w:val="clear" w:color="auto" w:fill="F7F7F8"/>
        </w:rPr>
        <w:t>profissionalismo, ética</w:t>
      </w:r>
      <w:r w:rsidR="00431373" w:rsidRPr="00431373">
        <w:rPr>
          <w:rFonts w:ascii="Arial" w:hAnsi="Arial" w:cs="Arial"/>
          <w:color w:val="auto"/>
          <w:sz w:val="28"/>
          <w:szCs w:val="28"/>
          <w:shd w:val="clear" w:color="auto" w:fill="F7F7F8"/>
        </w:rPr>
        <w:t xml:space="preserve"> e </w:t>
      </w:r>
      <w:r w:rsidR="00431373" w:rsidRPr="00431373">
        <w:rPr>
          <w:rFonts w:ascii="Arial" w:hAnsi="Arial" w:cs="Arial"/>
          <w:color w:val="auto"/>
          <w:sz w:val="28"/>
          <w:szCs w:val="28"/>
          <w:shd w:val="clear" w:color="auto" w:fill="F7F7F8"/>
        </w:rPr>
        <w:t>integridade torna-a um pilar de confiança e segurança para o Brasil. A FAB continua a honrar sua tradição e a desempenhar um papel essencial na defesa e no desenvolvimento do país.</w:t>
      </w:r>
    </w:p>
    <w:p w14:paraId="7E7EF008" w14:textId="4DF79F1F" w:rsidR="00F5721C" w:rsidRPr="00431373" w:rsidRDefault="00F5721C" w:rsidP="00F5721C">
      <w:pPr>
        <w:pStyle w:val="Ttulo1"/>
        <w:rPr>
          <w:color w:val="0000FF"/>
        </w:rPr>
      </w:pPr>
      <w:r w:rsidRPr="00431373">
        <w:rPr>
          <w:color w:val="0000FF"/>
        </w:rPr>
        <w:t>Escopo</w:t>
      </w:r>
    </w:p>
    <w:p w14:paraId="66CB5732" w14:textId="77777777" w:rsidR="00F5721C" w:rsidRPr="00CD2AAC" w:rsidRDefault="00F5721C" w:rsidP="00F5721C"/>
    <w:p w14:paraId="21DD067D" w14:textId="0779F453" w:rsidR="00F5721C" w:rsidRPr="00431373" w:rsidRDefault="00431373" w:rsidP="00F5721C">
      <w:p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t>Desenvolver um site com formulário de cadastro e validações para o usuário ter acesso exclusivo a conteúdos privilegiados pelo site.</w:t>
      </w:r>
    </w:p>
    <w:p w14:paraId="6463EA05" w14:textId="77777777" w:rsidR="00E42519" w:rsidRDefault="00E42519" w:rsidP="00E42519"/>
    <w:p w14:paraId="323E09DE" w14:textId="4C11E0A7" w:rsidR="00431373" w:rsidRPr="00431373" w:rsidRDefault="00431373" w:rsidP="00431373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lastRenderedPageBreak/>
        <w:t>Acesso aos conteúdos relacionados a todas aeronaves e helicópteros da FAB.</w:t>
      </w:r>
    </w:p>
    <w:p w14:paraId="0E973E5D" w14:textId="7F1AC18A" w:rsidR="00431373" w:rsidRPr="00431373" w:rsidRDefault="00431373" w:rsidP="00431373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t xml:space="preserve">Acesso aos conteúdos relacionados a todas </w:t>
      </w:r>
      <w:r w:rsidRPr="00431373">
        <w:rPr>
          <w:rFonts w:ascii="Arial" w:hAnsi="Arial" w:cs="Arial"/>
          <w:color w:val="auto"/>
          <w:sz w:val="28"/>
          <w:szCs w:val="32"/>
        </w:rPr>
        <w:t>as graduações</w:t>
      </w:r>
      <w:r w:rsidRPr="00431373">
        <w:rPr>
          <w:rFonts w:ascii="Arial" w:hAnsi="Arial" w:cs="Arial"/>
          <w:color w:val="auto"/>
          <w:sz w:val="28"/>
          <w:szCs w:val="32"/>
        </w:rPr>
        <w:t xml:space="preserve"> da FAB.</w:t>
      </w:r>
    </w:p>
    <w:p w14:paraId="407FD693" w14:textId="35A85A0E" w:rsidR="00431373" w:rsidRPr="00431373" w:rsidRDefault="00431373" w:rsidP="00431373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t xml:space="preserve">Acesso aos conteúdos relacionados </w:t>
      </w:r>
      <w:r w:rsidRPr="00431373">
        <w:rPr>
          <w:rFonts w:ascii="Arial" w:hAnsi="Arial" w:cs="Arial"/>
          <w:color w:val="auto"/>
          <w:sz w:val="28"/>
          <w:szCs w:val="32"/>
        </w:rPr>
        <w:t>as últimas notícias</w:t>
      </w:r>
      <w:r w:rsidRPr="00431373">
        <w:rPr>
          <w:rFonts w:ascii="Arial" w:hAnsi="Arial" w:cs="Arial"/>
          <w:color w:val="auto"/>
          <w:sz w:val="28"/>
          <w:szCs w:val="32"/>
        </w:rPr>
        <w:t xml:space="preserve"> da FAB.</w:t>
      </w:r>
    </w:p>
    <w:p w14:paraId="228E9848" w14:textId="3FE69682" w:rsidR="00431373" w:rsidRPr="00431373" w:rsidRDefault="00431373" w:rsidP="00431373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t>Página de Cadastro e Login.</w:t>
      </w:r>
    </w:p>
    <w:p w14:paraId="3BF98C10" w14:textId="67804BBE" w:rsidR="00431373" w:rsidRPr="00431373" w:rsidRDefault="00431373" w:rsidP="00431373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32"/>
        </w:rPr>
      </w:pPr>
      <w:r w:rsidRPr="00431373">
        <w:rPr>
          <w:rFonts w:ascii="Arial" w:hAnsi="Arial" w:cs="Arial"/>
          <w:color w:val="auto"/>
          <w:sz w:val="28"/>
          <w:szCs w:val="32"/>
        </w:rPr>
        <w:t>Enigma das letras relacionado ao conteúdo do site, uma interação com o usuário.</w:t>
      </w:r>
    </w:p>
    <w:p w14:paraId="5FBD3507" w14:textId="77777777" w:rsidR="00431373" w:rsidRDefault="00E42519" w:rsidP="00E42519">
      <w:pPr>
        <w:pStyle w:val="Ttulo1"/>
      </w:pPr>
      <w:r w:rsidRPr="00431373">
        <w:rPr>
          <w:color w:val="0000FF"/>
        </w:rPr>
        <w:t xml:space="preserve">Premissas </w:t>
      </w:r>
    </w:p>
    <w:p w14:paraId="5C6762FB" w14:textId="77777777" w:rsidR="00431373" w:rsidRPr="00431373" w:rsidRDefault="00431373" w:rsidP="00431373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Conexão com a internet;</w:t>
      </w:r>
    </w:p>
    <w:p w14:paraId="054D2ED9" w14:textId="30A33DDA" w:rsidR="00431373" w:rsidRPr="00431373" w:rsidRDefault="00431373" w:rsidP="00431373">
      <w:pPr>
        <w:pStyle w:val="NormalWeb"/>
        <w:numPr>
          <w:ilvl w:val="0"/>
          <w:numId w:val="15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Horário agendado para a apresentação;</w:t>
      </w:r>
    </w:p>
    <w:p w14:paraId="6B037255" w14:textId="77777777" w:rsidR="00431373" w:rsidRPr="00431373" w:rsidRDefault="00431373" w:rsidP="00E42519">
      <w:pPr>
        <w:pStyle w:val="Ttulo1"/>
        <w:rPr>
          <w:rFonts w:ascii="Arial" w:hAnsi="Arial" w:cs="Arial"/>
          <w:sz w:val="28"/>
          <w:szCs w:val="28"/>
        </w:rPr>
      </w:pPr>
    </w:p>
    <w:p w14:paraId="7859070E" w14:textId="78A848F2" w:rsidR="00E42519" w:rsidRPr="00431373" w:rsidRDefault="00E42519" w:rsidP="00E42519">
      <w:pPr>
        <w:pStyle w:val="Ttulo1"/>
        <w:rPr>
          <w:rFonts w:ascii="Arial" w:hAnsi="Arial" w:cs="Arial"/>
          <w:color w:val="0000FF"/>
          <w:sz w:val="28"/>
          <w:szCs w:val="28"/>
        </w:rPr>
      </w:pPr>
      <w:r w:rsidRPr="00431373">
        <w:rPr>
          <w:rFonts w:ascii="Arial" w:hAnsi="Arial" w:cs="Arial"/>
          <w:color w:val="0000FF"/>
          <w:sz w:val="28"/>
          <w:szCs w:val="28"/>
        </w:rPr>
        <w:t xml:space="preserve"> Restrições</w:t>
      </w:r>
    </w:p>
    <w:p w14:paraId="4CBE6621" w14:textId="0188B3A8" w:rsidR="00431373" w:rsidRPr="00431373" w:rsidRDefault="00431373" w:rsidP="00431373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Linguagem em HTML, CSS e Javascript;</w:t>
      </w:r>
    </w:p>
    <w:p w14:paraId="3F60D389" w14:textId="7460F73D" w:rsidR="00431373" w:rsidRPr="00431373" w:rsidRDefault="00431373" w:rsidP="00431373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Telas de cadastro e login com validações;</w:t>
      </w:r>
    </w:p>
    <w:p w14:paraId="009FF68E" w14:textId="46F9DCBE" w:rsidR="00431373" w:rsidRPr="00431373" w:rsidRDefault="00431373" w:rsidP="00431373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Banco de dados MySQL;</w:t>
      </w:r>
    </w:p>
    <w:p w14:paraId="13C25984" w14:textId="7A963485" w:rsidR="00431373" w:rsidRPr="00431373" w:rsidRDefault="00431373" w:rsidP="00431373">
      <w:pPr>
        <w:pStyle w:val="NormalWeb"/>
        <w:numPr>
          <w:ilvl w:val="0"/>
          <w:numId w:val="16"/>
        </w:numPr>
        <w:rPr>
          <w:rFonts w:ascii="Arial" w:hAnsi="Arial" w:cs="Arial"/>
          <w:color w:val="000000"/>
          <w:sz w:val="28"/>
          <w:szCs w:val="28"/>
        </w:rPr>
      </w:pPr>
      <w:r w:rsidRPr="00431373">
        <w:rPr>
          <w:rFonts w:ascii="Arial" w:hAnsi="Arial" w:cs="Arial"/>
          <w:color w:val="000000"/>
          <w:sz w:val="28"/>
          <w:szCs w:val="28"/>
        </w:rPr>
        <w:t>API conectada ao site.</w:t>
      </w:r>
    </w:p>
    <w:p w14:paraId="4E6979F8" w14:textId="390EFE2D" w:rsidR="005F72DF" w:rsidRDefault="005F72DF" w:rsidP="003619A2"/>
    <w:sectPr w:rsidR="005F72D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7C54" w14:textId="77777777" w:rsidR="00CB0757" w:rsidRDefault="00CB0757" w:rsidP="00131939">
      <w:r>
        <w:separator/>
      </w:r>
    </w:p>
  </w:endnote>
  <w:endnote w:type="continuationSeparator" w:id="0">
    <w:p w14:paraId="3C7EFE17" w14:textId="77777777" w:rsidR="00CB0757" w:rsidRDefault="00CB0757" w:rsidP="00131939">
      <w:r>
        <w:continuationSeparator/>
      </w:r>
    </w:p>
  </w:endnote>
  <w:endnote w:type="continuationNotice" w:id="1">
    <w:p w14:paraId="1AE8A35A" w14:textId="77777777" w:rsidR="00CB0757" w:rsidRDefault="00CB07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70A8" w14:textId="77777777" w:rsidR="00CB0757" w:rsidRDefault="00CB0757" w:rsidP="00131939">
      <w:r>
        <w:separator/>
      </w:r>
    </w:p>
  </w:footnote>
  <w:footnote w:type="continuationSeparator" w:id="0">
    <w:p w14:paraId="62486727" w14:textId="77777777" w:rsidR="00CB0757" w:rsidRDefault="00CB0757" w:rsidP="00131939">
      <w:r>
        <w:continuationSeparator/>
      </w:r>
    </w:p>
  </w:footnote>
  <w:footnote w:type="continuationNotice" w:id="1">
    <w:p w14:paraId="33915493" w14:textId="77777777" w:rsidR="00CB0757" w:rsidRDefault="00CB075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442"/>
    <w:multiLevelType w:val="hybridMultilevel"/>
    <w:tmpl w:val="0E8ED0DE"/>
    <w:lvl w:ilvl="0" w:tplc="7B644F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3CFD3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BF0847"/>
    <w:multiLevelType w:val="hybridMultilevel"/>
    <w:tmpl w:val="3AA8C476"/>
    <w:lvl w:ilvl="0" w:tplc="9CFAC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CFD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9405C"/>
    <w:multiLevelType w:val="multilevel"/>
    <w:tmpl w:val="A1AA72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BDE7A0A"/>
    <w:multiLevelType w:val="hybridMultilevel"/>
    <w:tmpl w:val="6BC023AE"/>
    <w:lvl w:ilvl="0" w:tplc="40E6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CFD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5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3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2"/>
  </w:num>
  <w:num w:numId="12" w16cid:durableId="224070927">
    <w:abstractNumId w:val="15"/>
  </w:num>
  <w:num w:numId="13" w16cid:durableId="1316376606">
    <w:abstractNumId w:val="4"/>
  </w:num>
  <w:num w:numId="14" w16cid:durableId="1126655358">
    <w:abstractNumId w:val="14"/>
  </w:num>
  <w:num w:numId="15" w16cid:durableId="1800300550">
    <w:abstractNumId w:val="1"/>
  </w:num>
  <w:num w:numId="16" w16cid:durableId="112218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503D3"/>
    <w:rsid w:val="003619A2"/>
    <w:rsid w:val="00365C0E"/>
    <w:rsid w:val="003B088C"/>
    <w:rsid w:val="003B1749"/>
    <w:rsid w:val="00431373"/>
    <w:rsid w:val="005A1D35"/>
    <w:rsid w:val="005B4283"/>
    <w:rsid w:val="005C2DC8"/>
    <w:rsid w:val="005D628A"/>
    <w:rsid w:val="005F72DF"/>
    <w:rsid w:val="00603750"/>
    <w:rsid w:val="00611159"/>
    <w:rsid w:val="00623E7C"/>
    <w:rsid w:val="006838E4"/>
    <w:rsid w:val="00693DE9"/>
    <w:rsid w:val="006970A4"/>
    <w:rsid w:val="006B0A03"/>
    <w:rsid w:val="006E0913"/>
    <w:rsid w:val="006E3D3B"/>
    <w:rsid w:val="00715B2A"/>
    <w:rsid w:val="00744861"/>
    <w:rsid w:val="0076074D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0757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361E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13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14T00:00:00</PublishDate>
  <Abstract/>
  <CompanyAddress>Rua Haddock Lobo, 59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tive wing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ve Wings</dc:title>
  <dc:subject>Blog sobre a força aérea brasileira</dc:subject>
  <dc:creator>Thiago campana biazon</dc:creator>
  <cp:keywords/>
  <dc:description/>
  <cp:lastModifiedBy>Usuario</cp:lastModifiedBy>
  <cp:revision>2</cp:revision>
  <cp:lastPrinted>2021-11-24T22:39:00Z</cp:lastPrinted>
  <dcterms:created xsi:type="dcterms:W3CDTF">2023-06-14T01:53:00Z</dcterms:created>
  <dcterms:modified xsi:type="dcterms:W3CDTF">2023-06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